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B4C06FC" w:rsidR="00697981" w:rsidRPr="00951DEB" w:rsidRDefault="005A79D6" w:rsidP="006E6A47">
      <w:pPr>
        <w:pStyle w:val="Tytu"/>
      </w:pPr>
      <w:r w:rsidRPr="00951DEB">
        <w:t>Data Structures</w:t>
      </w:r>
    </w:p>
    <w:p w14:paraId="0172AB7C" w14:textId="30C565A2" w:rsidR="00C61EBA" w:rsidRPr="00951DEB" w:rsidRDefault="00951DEB" w:rsidP="00C61EBA">
      <w:pPr>
        <w:pStyle w:val="Nagwek1"/>
      </w:pPr>
      <w:r w:rsidRPr="00951DEB">
        <w:t>Jupiter Notebook</w:t>
      </w:r>
    </w:p>
    <w:p w14:paraId="5A9D7469" w14:textId="419784F6" w:rsidR="00C13511" w:rsidRPr="00951DEB" w:rsidRDefault="00D148A3" w:rsidP="00403BD0">
      <w:pPr>
        <w:pStyle w:val="Nagwek2"/>
      </w:pPr>
      <w:r>
        <w:t>Introduction</w:t>
      </w:r>
    </w:p>
    <w:p w14:paraId="5E39D8E0" w14:textId="0875C12C" w:rsidR="00A40E61" w:rsidRPr="00A40E61" w:rsidRDefault="00A40E61" w:rsidP="00974732">
      <w:pPr>
        <w:pStyle w:val="Zadanie"/>
        <w:rPr>
          <w:lang w:val="en-US"/>
        </w:rPr>
      </w:pPr>
      <w:r w:rsidRPr="00A40E61">
        <w:rPr>
          <w:lang w:val="en-US"/>
        </w:rPr>
        <w:t xml:space="preserve">A </w:t>
      </w:r>
      <w:proofErr w:type="spellStart"/>
      <w:r w:rsidRPr="00A40E61">
        <w:rPr>
          <w:lang w:val="en-US"/>
        </w:rPr>
        <w:t>Jupyter</w:t>
      </w:r>
      <w:proofErr w:type="spellEnd"/>
      <w:r w:rsidRPr="00A40E61">
        <w:rPr>
          <w:lang w:val="en-US"/>
        </w:rPr>
        <w:t xml:space="preserve"> notebook is a web-based interactive environment for creating and sharing documents that contain code, text, and visualizations. It is a powerful tool for data science, machine learning, and other technical fields.</w:t>
      </w:r>
    </w:p>
    <w:p w14:paraId="5B999F11" w14:textId="5707B865" w:rsidR="00974732" w:rsidRDefault="00974732" w:rsidP="00974732">
      <w:pPr>
        <w:pStyle w:val="Zadanie"/>
      </w:pPr>
      <w:r>
        <w:t>Link do wideo</w:t>
      </w:r>
    </w:p>
    <w:p w14:paraId="6E896BE0" w14:textId="6BF18EEF" w:rsidR="00712665" w:rsidRDefault="00712665" w:rsidP="00C13511">
      <w:pPr>
        <w:pStyle w:val="Zadanie"/>
      </w:pPr>
      <w:r>
        <w:t>Rysunek??</w:t>
      </w:r>
    </w:p>
    <w:p w14:paraId="2F5EC64E" w14:textId="0C8CF298" w:rsidR="00C13511" w:rsidRDefault="00F628EA" w:rsidP="00C13511">
      <w:pPr>
        <w:pStyle w:val="Zadanie"/>
      </w:pPr>
      <w:r>
        <w:t>Komórka z kodem</w:t>
      </w:r>
    </w:p>
    <w:p w14:paraId="3571B032" w14:textId="7FCF6AF8" w:rsidR="00F628EA" w:rsidRDefault="00F628EA" w:rsidP="00C13511">
      <w:pPr>
        <w:pStyle w:val="Zadanie"/>
      </w:pPr>
      <w:r>
        <w:t>Komórka z tekstem (</w:t>
      </w:r>
      <w:proofErr w:type="spellStart"/>
      <w:r>
        <w:t>markdown</w:t>
      </w:r>
      <w:proofErr w:type="spellEnd"/>
      <w:r>
        <w:t>)</w:t>
      </w:r>
    </w:p>
    <w:p w14:paraId="086049E3" w14:textId="5498DC14" w:rsidR="008B21F9" w:rsidRPr="00C13511" w:rsidRDefault="008B21F9" w:rsidP="008B21F9">
      <w:pPr>
        <w:pStyle w:val="Zadanie"/>
      </w:pPr>
      <w:proofErr w:type="spellStart"/>
      <w:r>
        <w:t>Output</w:t>
      </w:r>
      <w:proofErr w:type="spellEnd"/>
      <w:r>
        <w:t xml:space="preserve"> – </w:t>
      </w:r>
      <w:proofErr w:type="spellStart"/>
      <w:r>
        <w:t>print</w:t>
      </w:r>
      <w:proofErr w:type="spellEnd"/>
      <w:r>
        <w:t xml:space="preserve"> lub nazwa</w:t>
      </w:r>
    </w:p>
    <w:p w14:paraId="5883159A" w14:textId="687558B9" w:rsidR="008B21F9" w:rsidRDefault="00AB33D7" w:rsidP="00C13511">
      <w:pPr>
        <w:pStyle w:val="Zadanie"/>
      </w:pPr>
      <w:r>
        <w:t>Input</w:t>
      </w:r>
      <w:r w:rsidR="008B21F9">
        <w:t xml:space="preserve"> – </w:t>
      </w:r>
      <w:proofErr w:type="spellStart"/>
      <w:r w:rsidR="008B21F9">
        <w:t>input</w:t>
      </w:r>
      <w:proofErr w:type="spellEnd"/>
      <w:r w:rsidR="008B21F9">
        <w:t xml:space="preserve"> </w:t>
      </w:r>
      <w:proofErr w:type="spellStart"/>
      <w:r w:rsidR="008B21F9">
        <w:t>function</w:t>
      </w:r>
      <w:proofErr w:type="spellEnd"/>
    </w:p>
    <w:p w14:paraId="3CC6FCD1" w14:textId="25DA2980" w:rsidR="006549C2" w:rsidRDefault="00B46699" w:rsidP="00BF6067">
      <w:pPr>
        <w:pStyle w:val="Nagwek2"/>
        <w:rPr>
          <w:lang w:val="pl-PL"/>
        </w:rPr>
      </w:pPr>
      <w:r>
        <w:rPr>
          <w:lang w:val="pl-PL"/>
        </w:rPr>
        <w:t>First Notebook</w:t>
      </w:r>
    </w:p>
    <w:p w14:paraId="5C4BABBF" w14:textId="27DD8863" w:rsidR="00B46699" w:rsidRPr="001B749E" w:rsidRDefault="00B20803" w:rsidP="00BF6067">
      <w:pPr>
        <w:pStyle w:val="Zadanie"/>
        <w:rPr>
          <w:lang w:val="en-US"/>
        </w:rPr>
      </w:pPr>
      <w:r w:rsidRPr="001B749E">
        <w:rPr>
          <w:lang w:val="en-US"/>
        </w:rPr>
        <w:t>Open the notebook</w:t>
      </w:r>
      <w:r w:rsidR="00882B2D" w:rsidRPr="001B749E">
        <w:rPr>
          <w:lang w:val="en-US"/>
        </w:rPr>
        <w:t xml:space="preserve"> my-first-</w:t>
      </w:r>
      <w:proofErr w:type="spellStart"/>
      <w:r w:rsidR="00882B2D" w:rsidRPr="001B749E">
        <w:rPr>
          <w:lang w:val="en-US"/>
        </w:rPr>
        <w:t>notebook.</w:t>
      </w:r>
      <w:r w:rsidR="00AF7D66" w:rsidRPr="001B749E">
        <w:rPr>
          <w:lang w:val="en-US"/>
        </w:rPr>
        <w:t>ipynb</w:t>
      </w:r>
      <w:proofErr w:type="spellEnd"/>
      <w:r w:rsidR="00AF7D66" w:rsidRPr="001B749E">
        <w:rPr>
          <w:lang w:val="en-US"/>
        </w:rPr>
        <w:t xml:space="preserve">. </w:t>
      </w:r>
    </w:p>
    <w:p w14:paraId="096EFFDB" w14:textId="435B9149" w:rsidR="001B749E" w:rsidRPr="001B749E" w:rsidRDefault="001B749E" w:rsidP="00BF6067">
      <w:pPr>
        <w:pStyle w:val="Zadanie"/>
        <w:rPr>
          <w:lang w:val="en-US"/>
        </w:rPr>
      </w:pPr>
      <w:r>
        <w:rPr>
          <w:lang w:val="en-US"/>
        </w:rPr>
        <w:t>Read</w:t>
      </w:r>
      <w:r w:rsidRPr="001B749E">
        <w:rPr>
          <w:lang w:val="en-US"/>
        </w:rPr>
        <w:t xml:space="preserve"> the contents of the notebook and complete all </w:t>
      </w:r>
      <w:proofErr w:type="spellStart"/>
      <w:r w:rsidRPr="001B749E">
        <w:rPr>
          <w:lang w:val="en-US"/>
        </w:rPr>
        <w:t>tasks</w:t>
      </w:r>
      <w:r w:rsidR="009D2C0A">
        <w:rPr>
          <w:lang w:val="en-US"/>
        </w:rPr>
        <w:t>s</w:t>
      </w:r>
      <w:proofErr w:type="spellEnd"/>
      <w:r w:rsidRPr="001B749E">
        <w:rPr>
          <w:lang w:val="en-US"/>
        </w:rPr>
        <w:t>.</w:t>
      </w:r>
    </w:p>
    <w:p w14:paraId="7C2F2A7B" w14:textId="4B69CBA1" w:rsidR="00640A85" w:rsidRDefault="00640A85" w:rsidP="00640A85">
      <w:pPr>
        <w:pStyle w:val="Nagwek2"/>
        <w:rPr>
          <w:lang w:val="pl-PL"/>
        </w:rPr>
      </w:pPr>
      <w:r w:rsidRPr="00640A85">
        <w:rPr>
          <w:lang w:val="pl-PL"/>
        </w:rPr>
        <w:t>Kolejny, nowy n</w:t>
      </w:r>
      <w:r>
        <w:rPr>
          <w:lang w:val="pl-PL"/>
        </w:rPr>
        <w:t>otebook – zadanie dla studenta</w:t>
      </w:r>
    </w:p>
    <w:p w14:paraId="38B0B2EA" w14:textId="2F6FCF35" w:rsidR="00640A85" w:rsidRPr="00640A85" w:rsidRDefault="00640A85" w:rsidP="00640A85">
      <w:pPr>
        <w:pStyle w:val="Zadanie"/>
      </w:pPr>
      <w:r>
        <w:t xml:space="preserve">Np. utwórz notes do obliczania </w:t>
      </w:r>
      <w:r w:rsidR="00FC6B32">
        <w:t>czegoś tam.</w:t>
      </w:r>
    </w:p>
    <w:p w14:paraId="2071EEAD" w14:textId="0FB3E1D9" w:rsidR="00951DEB" w:rsidRPr="00640A85" w:rsidRDefault="00951DEB" w:rsidP="00951DEB">
      <w:pPr>
        <w:pStyle w:val="Nagwek1"/>
        <w:rPr>
          <w:lang w:val="pl-PL"/>
        </w:rPr>
      </w:pPr>
      <w:proofErr w:type="spellStart"/>
      <w:r w:rsidRPr="00640A85">
        <w:rPr>
          <w:lang w:val="pl-PL"/>
        </w:rPr>
        <w:lastRenderedPageBreak/>
        <w:t>Pandas</w:t>
      </w:r>
      <w:proofErr w:type="spellEnd"/>
      <w:r w:rsidR="00205A61" w:rsidRPr="00640A85">
        <w:rPr>
          <w:lang w:val="pl-PL"/>
        </w:rPr>
        <w:t xml:space="preserve"> Library</w:t>
      </w:r>
    </w:p>
    <w:p w14:paraId="6A72000E" w14:textId="4FEBBA3F" w:rsidR="00403BD0" w:rsidRPr="00640A85" w:rsidRDefault="00205A61" w:rsidP="00403BD0">
      <w:pPr>
        <w:pStyle w:val="Nagwek2"/>
      </w:pPr>
      <w:r w:rsidRPr="00640A85">
        <w:t>Introduction</w:t>
      </w:r>
    </w:p>
    <w:p w14:paraId="53953FC7" w14:textId="4ED14B6E" w:rsidR="00323075" w:rsidRDefault="00323075" w:rsidP="00A77207">
      <w:pPr>
        <w:pStyle w:val="Zadanie"/>
        <w:rPr>
          <w:lang w:val="en-US"/>
        </w:rPr>
      </w:pPr>
      <w:r w:rsidRPr="00323075">
        <w:rPr>
          <w:lang w:val="en-US"/>
        </w:rPr>
        <w:t>Pandas is a software library written for the Python programming language for data manipulation and analysis. In particular, it offers data structures and operations for manipulating numerical tables and time series.</w:t>
      </w:r>
    </w:p>
    <w:p w14:paraId="6588EDC0" w14:textId="65357E2E" w:rsidR="000222DD" w:rsidRDefault="00C43DDB" w:rsidP="00A77207">
      <w:pPr>
        <w:pStyle w:val="Zadanie"/>
        <w:rPr>
          <w:lang w:val="en-US"/>
        </w:rPr>
      </w:pPr>
      <w:r w:rsidRPr="00C43DDB">
        <w:rPr>
          <w:lang w:val="en-US"/>
        </w:rPr>
        <w:t xml:space="preserve">Pandas is built around data structures called Series and </w:t>
      </w:r>
      <w:proofErr w:type="spellStart"/>
      <w:r w:rsidRPr="00C43DDB">
        <w:rPr>
          <w:lang w:val="en-US"/>
        </w:rPr>
        <w:t>DataFrames</w:t>
      </w:r>
      <w:proofErr w:type="spellEnd"/>
      <w:r w:rsidRPr="00C43DDB">
        <w:rPr>
          <w:lang w:val="en-US"/>
        </w:rPr>
        <w:t>. Data for these collections can be imported from various file formats such as comma-separated values</w:t>
      </w:r>
      <w:r w:rsidR="00C44C10">
        <w:rPr>
          <w:lang w:val="en-US"/>
        </w:rPr>
        <w:t xml:space="preserve"> (CSV)</w:t>
      </w:r>
      <w:r w:rsidRPr="00C43DDB">
        <w:rPr>
          <w:lang w:val="en-US"/>
        </w:rPr>
        <w:t>, JSON, Parquet, SQL database tables or queries, and Microsoft Excel.</w:t>
      </w:r>
    </w:p>
    <w:p w14:paraId="7ABB4262" w14:textId="3564770F" w:rsidR="009F1D30" w:rsidRPr="009F1D30" w:rsidRDefault="00DE43AA" w:rsidP="009F1D30">
      <w:pPr>
        <w:pStyle w:val="Zadanie"/>
        <w:rPr>
          <w:lang w:val="en-US"/>
        </w:rPr>
      </w:pPr>
      <w:r w:rsidRPr="00880E56">
        <w:rPr>
          <w:lang w:val="en-US"/>
        </w:rPr>
        <w:t xml:space="preserve">To use Pandas, first </w:t>
      </w:r>
      <w:r w:rsidR="006C5C03">
        <w:rPr>
          <w:lang w:val="en-US"/>
        </w:rPr>
        <w:t xml:space="preserve">you </w:t>
      </w:r>
      <w:r w:rsidRPr="00880E56">
        <w:rPr>
          <w:lang w:val="en-US"/>
        </w:rPr>
        <w:t xml:space="preserve">need to download and install this library. </w:t>
      </w:r>
      <w:r w:rsidR="009F1D30" w:rsidRPr="009F1D30">
        <w:rPr>
          <w:lang w:val="en-US"/>
        </w:rPr>
        <w:t xml:space="preserve">Then, to use it in your notebook, import </w:t>
      </w:r>
      <w:r w:rsidR="008D6CDF">
        <w:rPr>
          <w:lang w:val="en-US"/>
        </w:rPr>
        <w:t>the library</w:t>
      </w:r>
      <w:r w:rsidR="009F1D30" w:rsidRPr="009F1D30">
        <w:rPr>
          <w:lang w:val="en-US"/>
        </w:rPr>
        <w:t xml:space="preserve"> using the </w:t>
      </w:r>
      <w:r w:rsidR="0055443C">
        <w:rPr>
          <w:lang w:val="en-US"/>
        </w:rPr>
        <w:t>statement</w:t>
      </w:r>
      <w:r w:rsidR="009F1D30" w:rsidRPr="009F1D30">
        <w:rPr>
          <w:lang w:val="en-US"/>
        </w:rPr>
        <w:t>:</w:t>
      </w:r>
    </w:p>
    <w:p w14:paraId="738D37A8" w14:textId="7CEEA6A7" w:rsidR="00CB5A15" w:rsidRPr="00DB21CA" w:rsidRDefault="009F1D30" w:rsidP="009F1D3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B21CA">
        <w:rPr>
          <w:rFonts w:ascii="Courier New" w:hAnsi="Courier New" w:cs="Courier New"/>
          <w:lang w:val="en-US"/>
        </w:rPr>
        <w:t>import pandas as pd</w:t>
      </w:r>
    </w:p>
    <w:p w14:paraId="024B7018" w14:textId="77D1C5EB" w:rsidR="0078711F" w:rsidRDefault="00CB139E" w:rsidP="00037130">
      <w:pPr>
        <w:pStyle w:val="Nagwek2"/>
      </w:pPr>
      <w:r>
        <w:t>Data Model</w:t>
      </w:r>
    </w:p>
    <w:p w14:paraId="0F837242" w14:textId="6FD766A8" w:rsidR="00037130" w:rsidRDefault="00B95E90" w:rsidP="00A77207">
      <w:pPr>
        <w:pStyle w:val="Zadanie"/>
        <w:rPr>
          <w:lang w:val="en-US"/>
        </w:rPr>
      </w:pPr>
      <w:r w:rsidRPr="00B95E90">
        <w:rPr>
          <w:lang w:val="en-US"/>
        </w:rPr>
        <w:t xml:space="preserve">A </w:t>
      </w:r>
      <w:r w:rsidRPr="00AB7CF4">
        <w:rPr>
          <w:b/>
          <w:bCs/>
          <w:lang w:val="en-US"/>
        </w:rPr>
        <w:t>Series</w:t>
      </w:r>
      <w:r w:rsidRPr="00B95E90">
        <w:rPr>
          <w:lang w:val="en-US"/>
        </w:rPr>
        <w:t xml:space="preserve"> is a 1-dimensional data structure</w:t>
      </w:r>
      <w:r>
        <w:rPr>
          <w:lang w:val="en-US"/>
        </w:rPr>
        <w:t>.</w:t>
      </w:r>
      <w:r w:rsidR="00141E4D">
        <w:rPr>
          <w:lang w:val="en-US"/>
        </w:rPr>
        <w:t xml:space="preserve"> E</w:t>
      </w:r>
      <w:r w:rsidR="00141E4D" w:rsidRPr="00141E4D">
        <w:rPr>
          <w:lang w:val="en-US"/>
        </w:rPr>
        <w:t>ach data point has an associated label. The collection of these labels is called an index.</w:t>
      </w:r>
    </w:p>
    <w:p w14:paraId="0CFDE7E9" w14:textId="2A8A19A3" w:rsidR="00B137B7" w:rsidRDefault="004C03AB" w:rsidP="00A77207">
      <w:pPr>
        <w:pStyle w:val="Zadanie"/>
        <w:rPr>
          <w:lang w:val="en-US"/>
        </w:rPr>
      </w:pPr>
      <w:r w:rsidRPr="004C03AB">
        <w:rPr>
          <w:lang w:val="en-US"/>
        </w:rPr>
        <w:t xml:space="preserve">A </w:t>
      </w:r>
      <w:proofErr w:type="spellStart"/>
      <w:r w:rsidRPr="00AB7CF4">
        <w:rPr>
          <w:b/>
          <w:bCs/>
          <w:lang w:val="en-US"/>
        </w:rPr>
        <w:t>DataFrame</w:t>
      </w:r>
      <w:proofErr w:type="spellEnd"/>
      <w:r w:rsidRPr="004C03AB">
        <w:rPr>
          <w:lang w:val="en-US"/>
        </w:rPr>
        <w:t xml:space="preserve"> is a 2-dimensional data structure of rows and columns, similar to a spreadsheet</w:t>
      </w:r>
      <w:r>
        <w:rPr>
          <w:lang w:val="en-US"/>
        </w:rPr>
        <w:t>.</w:t>
      </w:r>
    </w:p>
    <w:p w14:paraId="22DC9A84" w14:textId="77777777" w:rsidR="00092D00" w:rsidRDefault="00092D00" w:rsidP="00092D00">
      <w:pPr>
        <w:pStyle w:val="Zadanie"/>
        <w:rPr>
          <w:lang w:val="en-US"/>
        </w:rPr>
      </w:pPr>
      <w:r>
        <w:rPr>
          <w:lang w:val="en-US"/>
        </w:rPr>
        <w:t>Pandas Data Model</w:t>
      </w:r>
    </w:p>
    <w:p w14:paraId="04208F60" w14:textId="77777777" w:rsidR="00092D00" w:rsidRDefault="00092D00" w:rsidP="00092D00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90C0C" wp14:editId="71C00EB5">
            <wp:extent cx="4929809" cy="2239970"/>
            <wp:effectExtent l="0" t="0" r="4445" b="8255"/>
            <wp:docPr id="192970783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783" name="Obraz 1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69" cy="225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9C8E" w14:textId="61979D1C" w:rsidR="0007696A" w:rsidRDefault="0007696A" w:rsidP="00A77207">
      <w:pPr>
        <w:pStyle w:val="Zadanie"/>
        <w:rPr>
          <w:lang w:val="en-US"/>
        </w:rPr>
      </w:pPr>
      <w:r w:rsidRPr="0007696A">
        <w:rPr>
          <w:lang w:val="en-US"/>
        </w:rPr>
        <w:t>Watch the video to become familiar with the Pandas data model.</w:t>
      </w:r>
    </w:p>
    <w:p w14:paraId="29C18D95" w14:textId="764926E7" w:rsidR="00BC64C9" w:rsidRDefault="00BC64C9" w:rsidP="00BC64C9">
      <w:pPr>
        <w:pStyle w:val="Polecenie"/>
      </w:pPr>
      <w:r>
        <w:t>Series</w:t>
      </w:r>
    </w:p>
    <w:p w14:paraId="234D0956" w14:textId="0B90101F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0" w:history="1">
        <w:r w:rsidR="00483C71" w:rsidRPr="00CE6760">
          <w:rPr>
            <w:rStyle w:val="Hipercze"/>
          </w:rPr>
          <w:t>https://youtu.be/sZfm63OjWGE?feature=shared</w:t>
        </w:r>
      </w:hyperlink>
      <w:r w:rsidR="00483C71">
        <w:t xml:space="preserve"> </w:t>
      </w:r>
    </w:p>
    <w:p w14:paraId="46577E21" w14:textId="519E0288" w:rsidR="00BC64C9" w:rsidRDefault="00BC64C9" w:rsidP="00BC64C9">
      <w:pPr>
        <w:pStyle w:val="Polecenie"/>
      </w:pPr>
      <w:proofErr w:type="spellStart"/>
      <w:r>
        <w:t>DateFrame</w:t>
      </w:r>
      <w:proofErr w:type="spellEnd"/>
    </w:p>
    <w:p w14:paraId="4C169697" w14:textId="708E958E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1" w:history="1">
        <w:r w:rsidR="004E5926" w:rsidRPr="00CE6760">
          <w:rPr>
            <w:rStyle w:val="Hipercze"/>
          </w:rPr>
          <w:t>https://youtu.be/cllz3subduA?feature=shared</w:t>
        </w:r>
      </w:hyperlink>
      <w:r w:rsidR="004E5926">
        <w:t xml:space="preserve"> </w:t>
      </w:r>
    </w:p>
    <w:p w14:paraId="2EDBA66B" w14:textId="3DA54F8A" w:rsidR="001C2863" w:rsidRDefault="001C2863" w:rsidP="00935A1F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Data </w:t>
      </w:r>
      <w:proofErr w:type="spellStart"/>
      <w:r>
        <w:rPr>
          <w:lang w:val="pl-PL"/>
        </w:rPr>
        <w:t>Creation</w:t>
      </w:r>
      <w:proofErr w:type="spellEnd"/>
    </w:p>
    <w:p w14:paraId="559EDC13" w14:textId="6AB26096" w:rsidR="001C2863" w:rsidRDefault="00935A1F" w:rsidP="00935A1F">
      <w:pPr>
        <w:pStyle w:val="Nagwek2"/>
        <w:rPr>
          <w:lang w:val="pl-PL"/>
        </w:rPr>
      </w:pPr>
      <w:r>
        <w:rPr>
          <w:lang w:val="pl-PL"/>
        </w:rPr>
        <w:t>Series</w:t>
      </w:r>
    </w:p>
    <w:p w14:paraId="6F9121C3" w14:textId="081332CB" w:rsidR="001D285B" w:rsidRDefault="007A2D13" w:rsidP="001D285B">
      <w:pPr>
        <w:pStyle w:val="Zadanie"/>
      </w:pPr>
      <w:r w:rsidRPr="007A2D13">
        <w:rPr>
          <w:lang w:val="en-US"/>
        </w:rPr>
        <w:t xml:space="preserve">Open the notebook </w:t>
      </w:r>
      <w:r>
        <w:rPr>
          <w:lang w:val="en-US"/>
        </w:rPr>
        <w:t>my-</w:t>
      </w:r>
      <w:r w:rsidR="00327D69">
        <w:rPr>
          <w:lang w:val="en-US"/>
        </w:rPr>
        <w:t>first-</w:t>
      </w:r>
      <w:proofErr w:type="spellStart"/>
      <w:r w:rsidR="00327D69">
        <w:rPr>
          <w:lang w:val="en-US"/>
        </w:rPr>
        <w:t>series.ipynb</w:t>
      </w:r>
      <w:proofErr w:type="spellEnd"/>
      <w:r w:rsidRPr="007A2D13">
        <w:rPr>
          <w:lang w:val="en-US"/>
        </w:rPr>
        <w:t xml:space="preserve">. Learn how to create Series based on data collections. </w:t>
      </w:r>
      <w:r w:rsidRPr="007A2D13">
        <w:t>Then</w:t>
      </w:r>
      <w:r w:rsidR="000D1338">
        <w:t>,</w:t>
      </w:r>
      <w:r w:rsidRPr="007A2D13">
        <w:t xml:space="preserve"> </w:t>
      </w:r>
      <w:proofErr w:type="spellStart"/>
      <w:r w:rsidRPr="007A2D13">
        <w:t>complete</w:t>
      </w:r>
      <w:proofErr w:type="spellEnd"/>
      <w:r w:rsidRPr="007A2D13">
        <w:t xml:space="preserve"> </w:t>
      </w:r>
      <w:proofErr w:type="spellStart"/>
      <w:r w:rsidR="003D7617">
        <w:t>all</w:t>
      </w:r>
      <w:proofErr w:type="spellEnd"/>
      <w:r w:rsidRPr="007A2D13">
        <w:t xml:space="preserve"> </w:t>
      </w:r>
      <w:proofErr w:type="spellStart"/>
      <w:r w:rsidRPr="007A2D13">
        <w:t>tasks</w:t>
      </w:r>
      <w:proofErr w:type="spellEnd"/>
      <w:r w:rsidRPr="007A2D13">
        <w:t xml:space="preserve"> in the notebook.</w:t>
      </w:r>
    </w:p>
    <w:p w14:paraId="5C29756C" w14:textId="77777777" w:rsidR="003505E3" w:rsidRDefault="003505E3" w:rsidP="003505E3">
      <w:pPr>
        <w:pStyle w:val="Zadanie"/>
        <w:rPr>
          <w:lang w:val="en-US"/>
        </w:rPr>
      </w:pPr>
      <w:r w:rsidRPr="0055073A">
        <w:rPr>
          <w:lang w:val="en-US"/>
        </w:rPr>
        <w:t>Kraków had a recorded population of 774,839 in 2019, which increased to 804,237 in 2023.</w:t>
      </w:r>
      <w:r>
        <w:rPr>
          <w:lang w:val="en-US"/>
        </w:rPr>
        <w:t xml:space="preserve"> </w:t>
      </w:r>
      <w:r w:rsidRPr="00DC589C">
        <w:rPr>
          <w:lang w:val="en-US"/>
        </w:rPr>
        <w:t>Detailed information can be found at:</w:t>
      </w:r>
    </w:p>
    <w:p w14:paraId="7D4964E2" w14:textId="20CC2B6E" w:rsidR="00A96C4C" w:rsidRDefault="00000000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hyperlink r:id="rId12" w:history="1">
        <w:r w:rsidR="00A96C4C" w:rsidRPr="007C69CA">
          <w:rPr>
            <w:rStyle w:val="Hipercze"/>
            <w:lang w:val="en-US"/>
          </w:rPr>
          <w:t>https://en.wikipedia.org/wiki/Krak%C3%B3w</w:t>
        </w:r>
      </w:hyperlink>
      <w:r w:rsidR="00A96C4C">
        <w:rPr>
          <w:lang w:val="en-US"/>
        </w:rPr>
        <w:t xml:space="preserve"> </w:t>
      </w:r>
    </w:p>
    <w:p w14:paraId="091EBE2D" w14:textId="72DD02EC" w:rsidR="003505E3" w:rsidRPr="0055073A" w:rsidRDefault="000419E9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0419E9">
        <w:rPr>
          <w:lang w:val="en-US"/>
        </w:rPr>
        <w:t xml:space="preserve">Create a </w:t>
      </w:r>
      <w:proofErr w:type="spellStart"/>
      <w:r w:rsidRPr="000419E9">
        <w:rPr>
          <w:lang w:val="en-US"/>
        </w:rPr>
        <w:t>Jupyter</w:t>
      </w:r>
      <w:proofErr w:type="spellEnd"/>
      <w:r w:rsidRPr="000419E9">
        <w:rPr>
          <w:lang w:val="en-US"/>
        </w:rPr>
        <w:t xml:space="preserve"> Notebook named </w:t>
      </w:r>
      <w:proofErr w:type="spellStart"/>
      <w:r w:rsidRPr="000419E9">
        <w:rPr>
          <w:lang w:val="en-US"/>
        </w:rPr>
        <w:t>krakow.ipynb</w:t>
      </w:r>
      <w:proofErr w:type="spellEnd"/>
      <w:r w:rsidRPr="000419E9">
        <w:rPr>
          <w:lang w:val="en-US"/>
        </w:rPr>
        <w:t xml:space="preserve">. </w:t>
      </w:r>
      <w:r>
        <w:rPr>
          <w:lang w:val="en-US"/>
        </w:rPr>
        <w:t>T</w:t>
      </w:r>
      <w:r w:rsidRPr="000419E9">
        <w:rPr>
          <w:lang w:val="en-US"/>
        </w:rPr>
        <w:t xml:space="preserve">hen, </w:t>
      </w:r>
      <w:r w:rsidR="00A11340">
        <w:rPr>
          <w:lang w:val="en-US"/>
        </w:rPr>
        <w:t xml:space="preserve">in the notebook, </w:t>
      </w:r>
      <w:r w:rsidRPr="000419E9">
        <w:rPr>
          <w:lang w:val="en-US"/>
        </w:rPr>
        <w:t xml:space="preserve">create </w:t>
      </w:r>
      <w:r w:rsidR="003505E3" w:rsidRPr="003505E3">
        <w:rPr>
          <w:lang w:val="en-US"/>
        </w:rPr>
        <w:t xml:space="preserve">a Series containing information about the population of Krakow in the years 1985 to 2023. </w:t>
      </w:r>
      <w:r w:rsidR="00A11340">
        <w:rPr>
          <w:lang w:val="en-US"/>
        </w:rPr>
        <w:t xml:space="preserve">Display </w:t>
      </w:r>
      <w:r w:rsidR="003505E3" w:rsidRPr="003505E3">
        <w:rPr>
          <w:lang w:val="en-US"/>
        </w:rPr>
        <w:t>the contents of the Series</w:t>
      </w:r>
      <w:r w:rsidR="001241B3">
        <w:rPr>
          <w:lang w:val="en-US"/>
        </w:rPr>
        <w:t xml:space="preserve"> along with </w:t>
      </w:r>
      <w:r w:rsidR="00FD6A07">
        <w:rPr>
          <w:lang w:val="en-US"/>
        </w:rPr>
        <w:t>the descriptive statistics.</w:t>
      </w:r>
    </w:p>
    <w:p w14:paraId="507C02B3" w14:textId="02CEF957" w:rsidR="00935A1F" w:rsidRPr="000419E9" w:rsidRDefault="00935A1F" w:rsidP="009A3A70">
      <w:pPr>
        <w:pStyle w:val="Nagwek2"/>
      </w:pPr>
      <w:proofErr w:type="spellStart"/>
      <w:r w:rsidRPr="000419E9">
        <w:t>DataFrame</w:t>
      </w:r>
      <w:proofErr w:type="spellEnd"/>
    </w:p>
    <w:p w14:paraId="61E0EEF1" w14:textId="01B3A77F" w:rsidR="00082C9C" w:rsidRPr="003D7617" w:rsidRDefault="00082C9C" w:rsidP="00377D8F">
      <w:pPr>
        <w:pStyle w:val="Zadanie"/>
        <w:rPr>
          <w:lang w:val="en-US"/>
        </w:rPr>
      </w:pPr>
      <w:r w:rsidRPr="003D7617">
        <w:rPr>
          <w:lang w:val="en-US"/>
        </w:rPr>
        <w:t>Open the notebook my-first-</w:t>
      </w:r>
      <w:proofErr w:type="spellStart"/>
      <w:r w:rsidRPr="003D7617">
        <w:rPr>
          <w:lang w:val="en-US"/>
        </w:rPr>
        <w:t>dataframe.ipynb</w:t>
      </w:r>
      <w:proofErr w:type="spellEnd"/>
      <w:r w:rsidRPr="003D7617">
        <w:rPr>
          <w:lang w:val="en-US"/>
        </w:rPr>
        <w:t xml:space="preserve">. Learn how to create </w:t>
      </w:r>
      <w:proofErr w:type="spellStart"/>
      <w:r w:rsidR="003D7617" w:rsidRPr="003D7617">
        <w:rPr>
          <w:lang w:val="en-US"/>
        </w:rPr>
        <w:t>DataFrame</w:t>
      </w:r>
      <w:proofErr w:type="spellEnd"/>
      <w:r w:rsidRPr="003D7617">
        <w:rPr>
          <w:lang w:val="en-US"/>
        </w:rPr>
        <w:t xml:space="preserve"> based on data collections. Then, complete </w:t>
      </w:r>
      <w:r w:rsidR="003D7617">
        <w:rPr>
          <w:lang w:val="en-US"/>
        </w:rPr>
        <w:t>all</w:t>
      </w:r>
      <w:r w:rsidRPr="003D7617">
        <w:rPr>
          <w:lang w:val="en-US"/>
        </w:rPr>
        <w:t xml:space="preserve"> tasks in the notebook.</w:t>
      </w:r>
    </w:p>
    <w:p w14:paraId="3199BC85" w14:textId="4F407D7C" w:rsidR="00EC680A" w:rsidRDefault="00D6271A" w:rsidP="00377D8F">
      <w:pPr>
        <w:pStyle w:val="Zadanie"/>
        <w:rPr>
          <w:lang w:val="en-US"/>
        </w:rPr>
      </w:pPr>
      <w:r w:rsidRPr="00D6271A">
        <w:rPr>
          <w:lang w:val="en-US"/>
        </w:rPr>
        <w:t>The CSV file contains information about the number of men and women employed in company departments.</w:t>
      </w:r>
    </w:p>
    <w:p w14:paraId="395D2B30" w14:textId="5BF632A5" w:rsidR="00D6271A" w:rsidRPr="00D6271A" w:rsidRDefault="00445EAA" w:rsidP="00445EAA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445EAA">
        <w:rPr>
          <w:noProof/>
          <w:lang w:val="en-US"/>
        </w:rPr>
        <w:drawing>
          <wp:inline distT="0" distB="0" distL="0" distR="0" wp14:anchorId="0F01BEFC" wp14:editId="601ED2F6">
            <wp:extent cx="3193576" cy="948645"/>
            <wp:effectExtent l="0" t="0" r="6985" b="4445"/>
            <wp:docPr id="17820200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0003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230" cy="9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EBF6" w14:textId="7A615386" w:rsidR="00153D44" w:rsidRDefault="00153D44" w:rsidP="00153D44">
      <w:pPr>
        <w:pStyle w:val="Zadanie"/>
        <w:numPr>
          <w:ilvl w:val="0"/>
          <w:numId w:val="0"/>
        </w:numPr>
        <w:ind w:left="1080"/>
      </w:pPr>
      <w:r w:rsidRPr="00153D44">
        <w:rPr>
          <w:lang w:val="en-US"/>
        </w:rPr>
        <w:t xml:space="preserve">Using </w:t>
      </w:r>
      <w:proofErr w:type="spellStart"/>
      <w:r w:rsidRPr="00153D44">
        <w:rPr>
          <w:lang w:val="en-US"/>
        </w:rPr>
        <w:t>Mockaroo</w:t>
      </w:r>
      <w:proofErr w:type="spellEnd"/>
      <w:r w:rsidRPr="00153D44">
        <w:rPr>
          <w:lang w:val="en-US"/>
        </w:rPr>
        <w:t xml:space="preserve"> (</w:t>
      </w:r>
      <w:hyperlink r:id="rId14" w:history="1">
        <w:r w:rsidR="00936747" w:rsidRPr="007C69CA">
          <w:rPr>
            <w:rStyle w:val="Hipercze"/>
            <w:lang w:val="en-US"/>
          </w:rPr>
          <w:t>https://mockaroo.com</w:t>
        </w:r>
      </w:hyperlink>
      <w:r w:rsidRPr="00153D44">
        <w:rPr>
          <w:lang w:val="en-US"/>
        </w:rPr>
        <w:t xml:space="preserve">), generate 20 rows of data with the given structure. Save the data in the companies.csv file. Then, create a </w:t>
      </w:r>
      <w:proofErr w:type="spellStart"/>
      <w:r w:rsidRPr="00153D44">
        <w:rPr>
          <w:lang w:val="en-US"/>
        </w:rPr>
        <w:t>companies.ipynb</w:t>
      </w:r>
      <w:proofErr w:type="spellEnd"/>
      <w:r w:rsidRPr="00153D44">
        <w:rPr>
          <w:lang w:val="en-US"/>
        </w:rPr>
        <w:t xml:space="preserve"> notebook, in which create a </w:t>
      </w:r>
      <w:proofErr w:type="spellStart"/>
      <w:r w:rsidRPr="00153D44">
        <w:rPr>
          <w:lang w:val="en-US"/>
        </w:rPr>
        <w:t>DataFrame</w:t>
      </w:r>
      <w:proofErr w:type="spellEnd"/>
      <w:r w:rsidRPr="00153D44">
        <w:rPr>
          <w:lang w:val="en-US"/>
        </w:rPr>
        <w:t xml:space="preserve">, based on the data contained in the CSV file. </w:t>
      </w:r>
      <w:r>
        <w:t xml:space="preserve">Display the </w:t>
      </w:r>
      <w:proofErr w:type="spellStart"/>
      <w:r>
        <w:t>contents</w:t>
      </w:r>
      <w:proofErr w:type="spellEnd"/>
      <w:r>
        <w:t xml:space="preserve"> of the </w:t>
      </w:r>
      <w:proofErr w:type="spellStart"/>
      <w:r>
        <w:t>DataFrame</w:t>
      </w:r>
      <w:proofErr w:type="spellEnd"/>
      <w:r>
        <w:t xml:space="preserve">. </w:t>
      </w:r>
      <w:proofErr w:type="spellStart"/>
      <w:r>
        <w:t>Calculate</w:t>
      </w:r>
      <w:proofErr w:type="spellEnd"/>
      <w:r>
        <w:t xml:space="preserve"> and display:</w:t>
      </w:r>
    </w:p>
    <w:p w14:paraId="44B71F0C" w14:textId="77777777" w:rsidR="00153D44" w:rsidRPr="00153D44" w:rsidRDefault="00153D44" w:rsidP="00F60F17">
      <w:pPr>
        <w:pStyle w:val="Polecenie"/>
      </w:pPr>
      <w:r w:rsidRPr="00153D44">
        <w:t>the total number of men working in companies</w:t>
      </w:r>
    </w:p>
    <w:p w14:paraId="445D21FF" w14:textId="402EF1AA" w:rsidR="00445EAA" w:rsidRPr="00153D44" w:rsidRDefault="00153D44" w:rsidP="00F60F17">
      <w:pPr>
        <w:pStyle w:val="Polecenie"/>
      </w:pPr>
      <w:r w:rsidRPr="00153D44">
        <w:t>average number of women working in companies</w:t>
      </w:r>
    </w:p>
    <w:p w14:paraId="376BC2E4" w14:textId="10733597" w:rsidR="00880E56" w:rsidRPr="007F3354" w:rsidRDefault="00880E56" w:rsidP="00880E56">
      <w:pPr>
        <w:pStyle w:val="Nagwek1"/>
      </w:pPr>
      <w:r w:rsidRPr="007F3354">
        <w:lastRenderedPageBreak/>
        <w:t xml:space="preserve">Data </w:t>
      </w:r>
      <w:r w:rsidR="001C2863" w:rsidRPr="007F3354">
        <w:t>M</w:t>
      </w:r>
      <w:r w:rsidRPr="007F3354">
        <w:t>anipulation</w:t>
      </w:r>
    </w:p>
    <w:p w14:paraId="4414368D" w14:textId="66415458" w:rsidR="003058D0" w:rsidRDefault="003058D0" w:rsidP="003058D0">
      <w:pPr>
        <w:pStyle w:val="Nagwek2"/>
      </w:pPr>
      <w:r w:rsidRPr="009B53E5">
        <w:t>Row and Column</w:t>
      </w:r>
      <w:r w:rsidR="007F3354">
        <w:t xml:space="preserve"> Selection</w:t>
      </w:r>
    </w:p>
    <w:p w14:paraId="09950D0D" w14:textId="647E77D9" w:rsidR="00990BB9" w:rsidRDefault="00990BB9" w:rsidP="00196E16">
      <w:pPr>
        <w:pStyle w:val="Zadanie"/>
      </w:pPr>
      <w:r w:rsidRPr="00990BB9">
        <w:t>You can indicate rows and/or columns that will then be further processed.</w:t>
      </w:r>
      <w:r w:rsidR="00C92145">
        <w:t xml:space="preserve"> </w:t>
      </w:r>
      <w:r w:rsidR="00A42138">
        <w:t>A</w:t>
      </w:r>
      <w:r w:rsidR="00994BDF" w:rsidRPr="00994BDF">
        <w:t xml:space="preserve"> </w:t>
      </w:r>
      <w:proofErr w:type="spellStart"/>
      <w:r w:rsidR="00994BDF" w:rsidRPr="00994BDF">
        <w:t>DataFrame</w:t>
      </w:r>
      <w:proofErr w:type="spellEnd"/>
      <w:r w:rsidR="00994BDF" w:rsidRPr="00994BDF">
        <w:t xml:space="preserve"> contains the loc</w:t>
      </w:r>
      <w:r w:rsidR="00F81AB7">
        <w:t>[]</w:t>
      </w:r>
      <w:r w:rsidR="00994BDF" w:rsidRPr="00994BDF">
        <w:t xml:space="preserve"> and </w:t>
      </w:r>
      <w:proofErr w:type="spellStart"/>
      <w:r w:rsidR="00994BDF" w:rsidRPr="00994BDF">
        <w:t>iloc</w:t>
      </w:r>
      <w:proofErr w:type="spellEnd"/>
      <w:r w:rsidR="00F81AB7">
        <w:t>[]</w:t>
      </w:r>
      <w:r w:rsidR="00994BDF" w:rsidRPr="00994BDF">
        <w:t xml:space="preserve"> methods that allow access to specified rows and columns.</w:t>
      </w:r>
    </w:p>
    <w:p w14:paraId="782AB84F" w14:textId="2D2076F8" w:rsidR="00A42138" w:rsidRDefault="003B17A6" w:rsidP="00196E16">
      <w:pPr>
        <w:pStyle w:val="Polecenie"/>
        <w:ind w:left="1440" w:hanging="360"/>
      </w:pPr>
      <w:r>
        <w:t>l</w:t>
      </w:r>
      <w:r w:rsidR="00A42138">
        <w:t>oc</w:t>
      </w:r>
      <w:r w:rsidR="00F81AB7">
        <w:t>[</w:t>
      </w:r>
      <w:proofErr w:type="spellStart"/>
      <w:r>
        <w:t>row,column</w:t>
      </w:r>
      <w:proofErr w:type="spellEnd"/>
      <w:r w:rsidR="00F81AB7">
        <w:t>]</w:t>
      </w:r>
      <w:r w:rsidR="00AE47A1">
        <w:t xml:space="preserve"> </w:t>
      </w:r>
      <w:r w:rsidR="00FC3FB7">
        <w:t>–</w:t>
      </w:r>
      <w:r w:rsidR="00F81AB7">
        <w:t xml:space="preserve"> </w:t>
      </w:r>
      <w:r w:rsidR="00FC3FB7">
        <w:t xml:space="preserve">selection based on </w:t>
      </w:r>
      <w:r w:rsidR="007E1197">
        <w:t>row/column names</w:t>
      </w:r>
    </w:p>
    <w:p w14:paraId="6F23D0C4" w14:textId="78268A10" w:rsidR="00AE47A1" w:rsidRDefault="00000000" w:rsidP="00BE24C1">
      <w:pPr>
        <w:pStyle w:val="Polecenie"/>
        <w:numPr>
          <w:ilvl w:val="0"/>
          <w:numId w:val="0"/>
        </w:numPr>
        <w:ind w:left="1440"/>
      </w:pPr>
      <w:hyperlink r:id="rId15" w:history="1">
        <w:r w:rsidR="00787FA5" w:rsidRPr="00472D19">
          <w:rPr>
            <w:rStyle w:val="Hipercze"/>
          </w:rPr>
          <w:t>https://pandas.pydata.org/pandas-docs/stable/reference/api/pandas.DataFrame.loc.html</w:t>
        </w:r>
      </w:hyperlink>
      <w:r w:rsidR="00AE47A1">
        <w:t xml:space="preserve"> </w:t>
      </w:r>
    </w:p>
    <w:p w14:paraId="7B9E3187" w14:textId="379233BC" w:rsidR="00AE47A1" w:rsidRDefault="003B17A6" w:rsidP="00196E16">
      <w:pPr>
        <w:pStyle w:val="Polecenie"/>
        <w:ind w:left="1440" w:hanging="360"/>
      </w:pPr>
      <w:proofErr w:type="spellStart"/>
      <w:r>
        <w:t>i</w:t>
      </w:r>
      <w:r w:rsidR="00AE47A1">
        <w:t>loc</w:t>
      </w:r>
      <w:proofErr w:type="spellEnd"/>
      <w:r>
        <w:t>[</w:t>
      </w:r>
      <w:proofErr w:type="spellStart"/>
      <w:r>
        <w:t>row,column</w:t>
      </w:r>
      <w:proofErr w:type="spellEnd"/>
      <w:r>
        <w:t>]</w:t>
      </w:r>
      <w:r w:rsidR="007E1197">
        <w:t xml:space="preserve"> – selection based on row/column </w:t>
      </w:r>
      <w:r w:rsidR="00646B05">
        <w:t>numbers</w:t>
      </w:r>
    </w:p>
    <w:p w14:paraId="2E220C0D" w14:textId="1FC3A2B2" w:rsidR="00AE47A1" w:rsidRPr="00A42138" w:rsidRDefault="00000000" w:rsidP="00AE47A1">
      <w:pPr>
        <w:pStyle w:val="Polecenie"/>
        <w:numPr>
          <w:ilvl w:val="0"/>
          <w:numId w:val="0"/>
        </w:numPr>
        <w:ind w:left="1440"/>
      </w:pPr>
      <w:hyperlink r:id="rId16" w:history="1">
        <w:r w:rsidR="00BE24C1" w:rsidRPr="00472D19">
          <w:rPr>
            <w:rStyle w:val="Hipercze"/>
          </w:rPr>
          <w:t>https://pandas.pydata.org/pandas-docs/stable/reference/api/pandas.DataFrame.iloc.html</w:t>
        </w:r>
      </w:hyperlink>
      <w:r w:rsidR="00BE24C1">
        <w:t xml:space="preserve"> </w:t>
      </w:r>
    </w:p>
    <w:p w14:paraId="6F39FD27" w14:textId="6AEFF6F9" w:rsidR="006F79CF" w:rsidRDefault="006F79CF" w:rsidP="00196E16">
      <w:pPr>
        <w:pStyle w:val="Zadanie"/>
        <w:rPr>
          <w:lang w:val="en-US"/>
        </w:rPr>
      </w:pPr>
      <w:r w:rsidRPr="006F79CF">
        <w:rPr>
          <w:lang w:val="en-US"/>
        </w:rPr>
        <w:t xml:space="preserve">Open the notebook </w:t>
      </w:r>
      <w:r>
        <w:rPr>
          <w:lang w:val="en-US"/>
        </w:rPr>
        <w:t>rows-and-</w:t>
      </w:r>
      <w:proofErr w:type="spellStart"/>
      <w:r>
        <w:rPr>
          <w:lang w:val="en-US"/>
        </w:rPr>
        <w:t>columns</w:t>
      </w:r>
      <w:r w:rsidRPr="006F79CF">
        <w:rPr>
          <w:lang w:val="en-US"/>
        </w:rPr>
        <w:t>.ipynb</w:t>
      </w:r>
      <w:proofErr w:type="spellEnd"/>
      <w:r w:rsidRPr="006F79CF">
        <w:rPr>
          <w:lang w:val="en-US"/>
        </w:rPr>
        <w:t xml:space="preserve">. Learn how to </w:t>
      </w:r>
      <w:r w:rsidR="00007C49">
        <w:rPr>
          <w:lang w:val="en-US"/>
        </w:rPr>
        <w:t>a</w:t>
      </w:r>
      <w:r w:rsidR="00007C49" w:rsidRPr="00007C49">
        <w:rPr>
          <w:lang w:val="en-US"/>
        </w:rPr>
        <w:t>ccess rows and columns</w:t>
      </w:r>
      <w:r w:rsidR="00407B94">
        <w:rPr>
          <w:lang w:val="en-US"/>
        </w:rPr>
        <w:t xml:space="preserve"> in a </w:t>
      </w:r>
      <w:proofErr w:type="spellStart"/>
      <w:r w:rsidR="00407B94">
        <w:rPr>
          <w:lang w:val="en-US"/>
        </w:rPr>
        <w:t>DataFrame</w:t>
      </w:r>
      <w:proofErr w:type="spellEnd"/>
      <w:r w:rsidRPr="006F79CF">
        <w:rPr>
          <w:lang w:val="en-US"/>
        </w:rPr>
        <w:t xml:space="preserve">. </w:t>
      </w:r>
      <w:r w:rsidRPr="00007C49">
        <w:rPr>
          <w:lang w:val="en-US"/>
        </w:rPr>
        <w:t>Then, complete all tasks in the notebook.</w:t>
      </w:r>
    </w:p>
    <w:p w14:paraId="0F2F4495" w14:textId="3697B795" w:rsidR="00D16EAB" w:rsidRDefault="00D16EAB" w:rsidP="00196E16">
      <w:pPr>
        <w:pStyle w:val="Zadanie"/>
        <w:rPr>
          <w:lang w:val="en-US"/>
        </w:rPr>
      </w:pPr>
      <w:r>
        <w:rPr>
          <w:lang w:val="en-US"/>
        </w:rPr>
        <w:t>ZADANI</w:t>
      </w:r>
      <w:r w:rsidR="001C599F">
        <w:rPr>
          <w:lang w:val="en-US"/>
        </w:rPr>
        <w:t>A</w:t>
      </w:r>
    </w:p>
    <w:p w14:paraId="16F82E3E" w14:textId="38ACAD0F" w:rsidR="001C599F" w:rsidRPr="00D16EAB" w:rsidRDefault="00740C92" w:rsidP="00196E16">
      <w:pPr>
        <w:pStyle w:val="Zadanie"/>
        <w:rPr>
          <w:lang w:val="en-US"/>
        </w:rPr>
      </w:pPr>
      <w:r>
        <w:rPr>
          <w:lang w:val="en-US"/>
        </w:rPr>
        <w:t>ZADANIA</w:t>
      </w:r>
    </w:p>
    <w:p w14:paraId="0CE34B45" w14:textId="653BA887" w:rsidR="00DB7440" w:rsidRDefault="009B53E5" w:rsidP="006D696A">
      <w:pPr>
        <w:pStyle w:val="Nagwek2"/>
      </w:pPr>
      <w:r w:rsidRPr="009B53E5">
        <w:t>Data Exp</w:t>
      </w:r>
      <w:r>
        <w:t>ort</w:t>
      </w:r>
    </w:p>
    <w:p w14:paraId="3ABF3C41" w14:textId="77777777" w:rsidR="00740C92" w:rsidRDefault="00740C92" w:rsidP="00205CDD">
      <w:pPr>
        <w:pStyle w:val="Zadanie"/>
      </w:pPr>
    </w:p>
    <w:p w14:paraId="49ECE702" w14:textId="5377ECAB" w:rsidR="007F4170" w:rsidRDefault="00205CDD" w:rsidP="00205CDD">
      <w:pPr>
        <w:pStyle w:val="Zadanie"/>
      </w:pPr>
      <w:proofErr w:type="spellStart"/>
      <w:r>
        <w:t>to_csv</w:t>
      </w:r>
      <w:proofErr w:type="spellEnd"/>
    </w:p>
    <w:p w14:paraId="26EAD30B" w14:textId="18C7F41E" w:rsidR="009F7731" w:rsidRDefault="00205CDD" w:rsidP="00205CDD">
      <w:pPr>
        <w:pStyle w:val="Zadanie"/>
      </w:pPr>
      <w:proofErr w:type="spellStart"/>
      <w:r>
        <w:t>to_json</w:t>
      </w:r>
      <w:proofErr w:type="spellEnd"/>
    </w:p>
    <w:p w14:paraId="64B0F55C" w14:textId="3C289380" w:rsidR="00586A81" w:rsidRDefault="00586A81" w:rsidP="00586A81">
      <w:pPr>
        <w:pStyle w:val="Zadanie"/>
      </w:pPr>
      <w:proofErr w:type="spellStart"/>
      <w:r>
        <w:t>to_html</w:t>
      </w:r>
      <w:proofErr w:type="spellEnd"/>
    </w:p>
    <w:p w14:paraId="7BE915E0" w14:textId="77777777" w:rsidR="004D6179" w:rsidRPr="009F7731" w:rsidRDefault="004D6179" w:rsidP="00586A81">
      <w:pPr>
        <w:pStyle w:val="Zadanie"/>
      </w:pPr>
    </w:p>
    <w:sectPr w:rsidR="004D6179" w:rsidRPr="009F7731" w:rsidSect="00F93C9A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B586" w14:textId="77777777" w:rsidR="00F93C9A" w:rsidRDefault="00F93C9A" w:rsidP="00A205F7">
      <w:pPr>
        <w:spacing w:after="0" w:line="240" w:lineRule="auto"/>
      </w:pPr>
      <w:r>
        <w:separator/>
      </w:r>
    </w:p>
  </w:endnote>
  <w:endnote w:type="continuationSeparator" w:id="0">
    <w:p w14:paraId="61922568" w14:textId="77777777" w:rsidR="00F93C9A" w:rsidRDefault="00F93C9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5260" w14:textId="77777777" w:rsidR="00F93C9A" w:rsidRDefault="00F93C9A" w:rsidP="00A205F7">
      <w:pPr>
        <w:spacing w:after="0" w:line="240" w:lineRule="auto"/>
      </w:pPr>
      <w:r>
        <w:separator/>
      </w:r>
    </w:p>
  </w:footnote>
  <w:footnote w:type="continuationSeparator" w:id="0">
    <w:p w14:paraId="09F9EA8C" w14:textId="77777777" w:rsidR="00F93C9A" w:rsidRDefault="00F93C9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15370699">
    <w:abstractNumId w:val="0"/>
  </w:num>
  <w:num w:numId="2" w16cid:durableId="600726883">
    <w:abstractNumId w:val="1"/>
  </w:num>
  <w:num w:numId="3" w16cid:durableId="818571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07C49"/>
    <w:rsid w:val="00010673"/>
    <w:rsid w:val="00011063"/>
    <w:rsid w:val="000115AE"/>
    <w:rsid w:val="00013446"/>
    <w:rsid w:val="00013A14"/>
    <w:rsid w:val="00015B85"/>
    <w:rsid w:val="00017BE0"/>
    <w:rsid w:val="00020BA2"/>
    <w:rsid w:val="000222DD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37130"/>
    <w:rsid w:val="00040A57"/>
    <w:rsid w:val="000419E9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696A"/>
    <w:rsid w:val="00077100"/>
    <w:rsid w:val="000778DD"/>
    <w:rsid w:val="00082C9C"/>
    <w:rsid w:val="00083D06"/>
    <w:rsid w:val="00086B5C"/>
    <w:rsid w:val="0008757B"/>
    <w:rsid w:val="000877CE"/>
    <w:rsid w:val="0009234C"/>
    <w:rsid w:val="00092D00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1338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B65"/>
    <w:rsid w:val="00106C86"/>
    <w:rsid w:val="00111392"/>
    <w:rsid w:val="001121BF"/>
    <w:rsid w:val="001241B3"/>
    <w:rsid w:val="00131E15"/>
    <w:rsid w:val="0013266E"/>
    <w:rsid w:val="0013323F"/>
    <w:rsid w:val="00137DE5"/>
    <w:rsid w:val="00140D94"/>
    <w:rsid w:val="00141E4D"/>
    <w:rsid w:val="001420DA"/>
    <w:rsid w:val="00142D3A"/>
    <w:rsid w:val="00144B94"/>
    <w:rsid w:val="00145773"/>
    <w:rsid w:val="00152693"/>
    <w:rsid w:val="00153D44"/>
    <w:rsid w:val="00155ECC"/>
    <w:rsid w:val="00161B05"/>
    <w:rsid w:val="001628E8"/>
    <w:rsid w:val="00162985"/>
    <w:rsid w:val="00163DAD"/>
    <w:rsid w:val="00165EA2"/>
    <w:rsid w:val="0016654D"/>
    <w:rsid w:val="001701C5"/>
    <w:rsid w:val="0017287F"/>
    <w:rsid w:val="0017368C"/>
    <w:rsid w:val="00177B84"/>
    <w:rsid w:val="0018433A"/>
    <w:rsid w:val="0018451E"/>
    <w:rsid w:val="00185D63"/>
    <w:rsid w:val="00186E08"/>
    <w:rsid w:val="0019061D"/>
    <w:rsid w:val="00194316"/>
    <w:rsid w:val="001950C8"/>
    <w:rsid w:val="00195B3B"/>
    <w:rsid w:val="001962FD"/>
    <w:rsid w:val="00196E16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B749E"/>
    <w:rsid w:val="001C2863"/>
    <w:rsid w:val="001C3724"/>
    <w:rsid w:val="001C3F31"/>
    <w:rsid w:val="001C55CC"/>
    <w:rsid w:val="001C599F"/>
    <w:rsid w:val="001C6AAE"/>
    <w:rsid w:val="001C73F2"/>
    <w:rsid w:val="001C79DD"/>
    <w:rsid w:val="001D285B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54FF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05A61"/>
    <w:rsid w:val="00205CDD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C7E99"/>
    <w:rsid w:val="002D0972"/>
    <w:rsid w:val="002D2826"/>
    <w:rsid w:val="002D53AC"/>
    <w:rsid w:val="002E045F"/>
    <w:rsid w:val="002E1A13"/>
    <w:rsid w:val="002E64EC"/>
    <w:rsid w:val="002F0263"/>
    <w:rsid w:val="002F1602"/>
    <w:rsid w:val="002F1EB4"/>
    <w:rsid w:val="002F77FB"/>
    <w:rsid w:val="0030017F"/>
    <w:rsid w:val="00301AB8"/>
    <w:rsid w:val="003033CD"/>
    <w:rsid w:val="00304BC0"/>
    <w:rsid w:val="00304D0D"/>
    <w:rsid w:val="003058D0"/>
    <w:rsid w:val="00305BD5"/>
    <w:rsid w:val="00306823"/>
    <w:rsid w:val="003071E5"/>
    <w:rsid w:val="0030767C"/>
    <w:rsid w:val="0030767E"/>
    <w:rsid w:val="00310836"/>
    <w:rsid w:val="00311F46"/>
    <w:rsid w:val="0031338D"/>
    <w:rsid w:val="003155BA"/>
    <w:rsid w:val="003161FF"/>
    <w:rsid w:val="00317875"/>
    <w:rsid w:val="0032262E"/>
    <w:rsid w:val="00323075"/>
    <w:rsid w:val="0032574A"/>
    <w:rsid w:val="00327D69"/>
    <w:rsid w:val="0033074A"/>
    <w:rsid w:val="00330877"/>
    <w:rsid w:val="00332E7F"/>
    <w:rsid w:val="003337A8"/>
    <w:rsid w:val="00337C40"/>
    <w:rsid w:val="00341C9F"/>
    <w:rsid w:val="00343970"/>
    <w:rsid w:val="003445B1"/>
    <w:rsid w:val="00347A5F"/>
    <w:rsid w:val="003505E3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77D8F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17A6"/>
    <w:rsid w:val="003B2105"/>
    <w:rsid w:val="003B3A7D"/>
    <w:rsid w:val="003C6586"/>
    <w:rsid w:val="003C717A"/>
    <w:rsid w:val="003D166E"/>
    <w:rsid w:val="003D19EA"/>
    <w:rsid w:val="003D4A62"/>
    <w:rsid w:val="003D7617"/>
    <w:rsid w:val="003D7BB2"/>
    <w:rsid w:val="003F38A4"/>
    <w:rsid w:val="003F4686"/>
    <w:rsid w:val="003F6F4E"/>
    <w:rsid w:val="003F7089"/>
    <w:rsid w:val="004002AB"/>
    <w:rsid w:val="00403BD0"/>
    <w:rsid w:val="004053C5"/>
    <w:rsid w:val="00407AFA"/>
    <w:rsid w:val="00407B94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EAA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83C71"/>
    <w:rsid w:val="00486AA1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03AB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179"/>
    <w:rsid w:val="004D6C54"/>
    <w:rsid w:val="004D6E67"/>
    <w:rsid w:val="004E5926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73A"/>
    <w:rsid w:val="00550975"/>
    <w:rsid w:val="005512B6"/>
    <w:rsid w:val="005518C6"/>
    <w:rsid w:val="0055325C"/>
    <w:rsid w:val="0055443C"/>
    <w:rsid w:val="00556F75"/>
    <w:rsid w:val="0055704B"/>
    <w:rsid w:val="005619C2"/>
    <w:rsid w:val="00562E8D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6A81"/>
    <w:rsid w:val="00587A16"/>
    <w:rsid w:val="005940C1"/>
    <w:rsid w:val="005A2503"/>
    <w:rsid w:val="005A44C7"/>
    <w:rsid w:val="005A683E"/>
    <w:rsid w:val="005A79D6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57B9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33B9"/>
    <w:rsid w:val="006257E3"/>
    <w:rsid w:val="00626DE1"/>
    <w:rsid w:val="00630E07"/>
    <w:rsid w:val="00631098"/>
    <w:rsid w:val="00634624"/>
    <w:rsid w:val="00640A85"/>
    <w:rsid w:val="00640E1E"/>
    <w:rsid w:val="00643338"/>
    <w:rsid w:val="006451AF"/>
    <w:rsid w:val="0064658D"/>
    <w:rsid w:val="00646B05"/>
    <w:rsid w:val="00647C91"/>
    <w:rsid w:val="00647F76"/>
    <w:rsid w:val="00651094"/>
    <w:rsid w:val="00653B1B"/>
    <w:rsid w:val="00654113"/>
    <w:rsid w:val="006543ED"/>
    <w:rsid w:val="006549C2"/>
    <w:rsid w:val="00655B41"/>
    <w:rsid w:val="006577FB"/>
    <w:rsid w:val="0066027B"/>
    <w:rsid w:val="00663468"/>
    <w:rsid w:val="00663776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5C03"/>
    <w:rsid w:val="006C6129"/>
    <w:rsid w:val="006C7C11"/>
    <w:rsid w:val="006D21EA"/>
    <w:rsid w:val="006D2563"/>
    <w:rsid w:val="006D696A"/>
    <w:rsid w:val="006E0C63"/>
    <w:rsid w:val="006E6A47"/>
    <w:rsid w:val="006F0AC2"/>
    <w:rsid w:val="006F1087"/>
    <w:rsid w:val="006F587B"/>
    <w:rsid w:val="006F79CF"/>
    <w:rsid w:val="00701EC0"/>
    <w:rsid w:val="00704AA3"/>
    <w:rsid w:val="00704C75"/>
    <w:rsid w:val="00705C54"/>
    <w:rsid w:val="00710307"/>
    <w:rsid w:val="00711751"/>
    <w:rsid w:val="00712665"/>
    <w:rsid w:val="00713D3B"/>
    <w:rsid w:val="00717BF3"/>
    <w:rsid w:val="00723972"/>
    <w:rsid w:val="0072420E"/>
    <w:rsid w:val="0072637F"/>
    <w:rsid w:val="007307E5"/>
    <w:rsid w:val="007335F4"/>
    <w:rsid w:val="00733DD9"/>
    <w:rsid w:val="00737209"/>
    <w:rsid w:val="00740C92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11F"/>
    <w:rsid w:val="00787492"/>
    <w:rsid w:val="00787DC0"/>
    <w:rsid w:val="00787DE6"/>
    <w:rsid w:val="00787FA5"/>
    <w:rsid w:val="0079001A"/>
    <w:rsid w:val="0079399F"/>
    <w:rsid w:val="007939FB"/>
    <w:rsid w:val="007940F3"/>
    <w:rsid w:val="00794911"/>
    <w:rsid w:val="00794FB0"/>
    <w:rsid w:val="007973EE"/>
    <w:rsid w:val="007A14A4"/>
    <w:rsid w:val="007A2D13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1197"/>
    <w:rsid w:val="007E2400"/>
    <w:rsid w:val="007E28F9"/>
    <w:rsid w:val="007E2CB6"/>
    <w:rsid w:val="007E4465"/>
    <w:rsid w:val="007E5C0D"/>
    <w:rsid w:val="007E6128"/>
    <w:rsid w:val="007F14BD"/>
    <w:rsid w:val="007F2C54"/>
    <w:rsid w:val="007F3354"/>
    <w:rsid w:val="007F4170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37924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0E56"/>
    <w:rsid w:val="00882190"/>
    <w:rsid w:val="00882B2D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1F9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CDF"/>
    <w:rsid w:val="008D6DEF"/>
    <w:rsid w:val="008D7202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42BD"/>
    <w:rsid w:val="009255BF"/>
    <w:rsid w:val="009256DF"/>
    <w:rsid w:val="00926012"/>
    <w:rsid w:val="00930193"/>
    <w:rsid w:val="0093028F"/>
    <w:rsid w:val="00931843"/>
    <w:rsid w:val="00935A1F"/>
    <w:rsid w:val="009365B2"/>
    <w:rsid w:val="00936747"/>
    <w:rsid w:val="00936E86"/>
    <w:rsid w:val="00937B31"/>
    <w:rsid w:val="009414FB"/>
    <w:rsid w:val="0094203C"/>
    <w:rsid w:val="00942AC0"/>
    <w:rsid w:val="0094304C"/>
    <w:rsid w:val="0094327D"/>
    <w:rsid w:val="009465DB"/>
    <w:rsid w:val="00951DE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24F8"/>
    <w:rsid w:val="009634AD"/>
    <w:rsid w:val="00963E5B"/>
    <w:rsid w:val="0097197E"/>
    <w:rsid w:val="00974732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0BB9"/>
    <w:rsid w:val="00994BDF"/>
    <w:rsid w:val="00996265"/>
    <w:rsid w:val="00996C6C"/>
    <w:rsid w:val="009970E6"/>
    <w:rsid w:val="0099727A"/>
    <w:rsid w:val="009A0170"/>
    <w:rsid w:val="009A1314"/>
    <w:rsid w:val="009A363A"/>
    <w:rsid w:val="009A3A70"/>
    <w:rsid w:val="009A74E8"/>
    <w:rsid w:val="009B186E"/>
    <w:rsid w:val="009B1D87"/>
    <w:rsid w:val="009B27ED"/>
    <w:rsid w:val="009B3411"/>
    <w:rsid w:val="009B5242"/>
    <w:rsid w:val="009B53E5"/>
    <w:rsid w:val="009B5979"/>
    <w:rsid w:val="009B6DDF"/>
    <w:rsid w:val="009C025D"/>
    <w:rsid w:val="009C1602"/>
    <w:rsid w:val="009C1D76"/>
    <w:rsid w:val="009C1DDB"/>
    <w:rsid w:val="009C26FA"/>
    <w:rsid w:val="009C514B"/>
    <w:rsid w:val="009C676E"/>
    <w:rsid w:val="009D14BE"/>
    <w:rsid w:val="009D178B"/>
    <w:rsid w:val="009D2C0A"/>
    <w:rsid w:val="009D53CD"/>
    <w:rsid w:val="009D7E3D"/>
    <w:rsid w:val="009E37BF"/>
    <w:rsid w:val="009F1D30"/>
    <w:rsid w:val="009F552A"/>
    <w:rsid w:val="009F60DB"/>
    <w:rsid w:val="009F6BC1"/>
    <w:rsid w:val="009F7731"/>
    <w:rsid w:val="00A0217E"/>
    <w:rsid w:val="00A067F4"/>
    <w:rsid w:val="00A06904"/>
    <w:rsid w:val="00A078A3"/>
    <w:rsid w:val="00A07DCE"/>
    <w:rsid w:val="00A07F49"/>
    <w:rsid w:val="00A11340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0E61"/>
    <w:rsid w:val="00A42138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085F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C4C"/>
    <w:rsid w:val="00A96F97"/>
    <w:rsid w:val="00A973A3"/>
    <w:rsid w:val="00AA13F6"/>
    <w:rsid w:val="00AA1BB8"/>
    <w:rsid w:val="00AA4D7D"/>
    <w:rsid w:val="00AA51C9"/>
    <w:rsid w:val="00AA62E1"/>
    <w:rsid w:val="00AA670D"/>
    <w:rsid w:val="00AA6A82"/>
    <w:rsid w:val="00AA7422"/>
    <w:rsid w:val="00AA74AE"/>
    <w:rsid w:val="00AB198A"/>
    <w:rsid w:val="00AB33D7"/>
    <w:rsid w:val="00AB3C2A"/>
    <w:rsid w:val="00AB503B"/>
    <w:rsid w:val="00AB7CF4"/>
    <w:rsid w:val="00AC125E"/>
    <w:rsid w:val="00AC2C37"/>
    <w:rsid w:val="00AC49D2"/>
    <w:rsid w:val="00AC6FEF"/>
    <w:rsid w:val="00AD0E01"/>
    <w:rsid w:val="00AD65ED"/>
    <w:rsid w:val="00AE20BE"/>
    <w:rsid w:val="00AE47A1"/>
    <w:rsid w:val="00AE7CD3"/>
    <w:rsid w:val="00AF1EE5"/>
    <w:rsid w:val="00AF25A5"/>
    <w:rsid w:val="00AF7D66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37B7"/>
    <w:rsid w:val="00B1527C"/>
    <w:rsid w:val="00B15D83"/>
    <w:rsid w:val="00B20803"/>
    <w:rsid w:val="00B21FB3"/>
    <w:rsid w:val="00B30862"/>
    <w:rsid w:val="00B3389A"/>
    <w:rsid w:val="00B36B3E"/>
    <w:rsid w:val="00B375DA"/>
    <w:rsid w:val="00B40E9B"/>
    <w:rsid w:val="00B43070"/>
    <w:rsid w:val="00B447A9"/>
    <w:rsid w:val="00B46699"/>
    <w:rsid w:val="00B47D99"/>
    <w:rsid w:val="00B51018"/>
    <w:rsid w:val="00B511D5"/>
    <w:rsid w:val="00B53396"/>
    <w:rsid w:val="00B547FD"/>
    <w:rsid w:val="00B5514F"/>
    <w:rsid w:val="00B552D7"/>
    <w:rsid w:val="00B56512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5E90"/>
    <w:rsid w:val="00B970EF"/>
    <w:rsid w:val="00B97CD4"/>
    <w:rsid w:val="00BA476E"/>
    <w:rsid w:val="00BA4A3B"/>
    <w:rsid w:val="00BA67E0"/>
    <w:rsid w:val="00BA73A1"/>
    <w:rsid w:val="00BB3D4B"/>
    <w:rsid w:val="00BB4CC3"/>
    <w:rsid w:val="00BB775E"/>
    <w:rsid w:val="00BC1E08"/>
    <w:rsid w:val="00BC35E8"/>
    <w:rsid w:val="00BC637E"/>
    <w:rsid w:val="00BC64C9"/>
    <w:rsid w:val="00BD0C7A"/>
    <w:rsid w:val="00BD4681"/>
    <w:rsid w:val="00BD590F"/>
    <w:rsid w:val="00BD674A"/>
    <w:rsid w:val="00BD6F79"/>
    <w:rsid w:val="00BD7477"/>
    <w:rsid w:val="00BE006A"/>
    <w:rsid w:val="00BE24C1"/>
    <w:rsid w:val="00BE6402"/>
    <w:rsid w:val="00BE68A2"/>
    <w:rsid w:val="00BE7459"/>
    <w:rsid w:val="00BF35D4"/>
    <w:rsid w:val="00BF5B37"/>
    <w:rsid w:val="00BF6067"/>
    <w:rsid w:val="00C00091"/>
    <w:rsid w:val="00C05654"/>
    <w:rsid w:val="00C06224"/>
    <w:rsid w:val="00C10F9F"/>
    <w:rsid w:val="00C11016"/>
    <w:rsid w:val="00C13511"/>
    <w:rsid w:val="00C13993"/>
    <w:rsid w:val="00C174C0"/>
    <w:rsid w:val="00C30068"/>
    <w:rsid w:val="00C37960"/>
    <w:rsid w:val="00C4081E"/>
    <w:rsid w:val="00C414ED"/>
    <w:rsid w:val="00C42F0A"/>
    <w:rsid w:val="00C43DDB"/>
    <w:rsid w:val="00C44C10"/>
    <w:rsid w:val="00C46D37"/>
    <w:rsid w:val="00C50F3E"/>
    <w:rsid w:val="00C5320E"/>
    <w:rsid w:val="00C55870"/>
    <w:rsid w:val="00C607A4"/>
    <w:rsid w:val="00C6170A"/>
    <w:rsid w:val="00C61EBA"/>
    <w:rsid w:val="00C62C2F"/>
    <w:rsid w:val="00C65055"/>
    <w:rsid w:val="00C6723A"/>
    <w:rsid w:val="00C67D6B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92145"/>
    <w:rsid w:val="00CA0910"/>
    <w:rsid w:val="00CA0D28"/>
    <w:rsid w:val="00CA1D7F"/>
    <w:rsid w:val="00CA4C57"/>
    <w:rsid w:val="00CA4F79"/>
    <w:rsid w:val="00CB139E"/>
    <w:rsid w:val="00CB13A4"/>
    <w:rsid w:val="00CB3504"/>
    <w:rsid w:val="00CB393C"/>
    <w:rsid w:val="00CB5A15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48A3"/>
    <w:rsid w:val="00D16A41"/>
    <w:rsid w:val="00D16EAB"/>
    <w:rsid w:val="00D17D74"/>
    <w:rsid w:val="00D20DE0"/>
    <w:rsid w:val="00D216BF"/>
    <w:rsid w:val="00D21FFE"/>
    <w:rsid w:val="00D24ABD"/>
    <w:rsid w:val="00D24DE9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0267"/>
    <w:rsid w:val="00D6271A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1CA"/>
    <w:rsid w:val="00DB2FE1"/>
    <w:rsid w:val="00DB37FE"/>
    <w:rsid w:val="00DB7440"/>
    <w:rsid w:val="00DC3D99"/>
    <w:rsid w:val="00DC589C"/>
    <w:rsid w:val="00DC6920"/>
    <w:rsid w:val="00DC709D"/>
    <w:rsid w:val="00DC754C"/>
    <w:rsid w:val="00DD0472"/>
    <w:rsid w:val="00DD0CE7"/>
    <w:rsid w:val="00DD103D"/>
    <w:rsid w:val="00DD335A"/>
    <w:rsid w:val="00DD3577"/>
    <w:rsid w:val="00DD6037"/>
    <w:rsid w:val="00DD7DE4"/>
    <w:rsid w:val="00DE29CC"/>
    <w:rsid w:val="00DE3453"/>
    <w:rsid w:val="00DE43AA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47BFF"/>
    <w:rsid w:val="00E536AD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755F7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680A"/>
    <w:rsid w:val="00EC716D"/>
    <w:rsid w:val="00ED0789"/>
    <w:rsid w:val="00ED138B"/>
    <w:rsid w:val="00ED2174"/>
    <w:rsid w:val="00ED35D6"/>
    <w:rsid w:val="00ED4535"/>
    <w:rsid w:val="00ED70CA"/>
    <w:rsid w:val="00EE0764"/>
    <w:rsid w:val="00EE29D3"/>
    <w:rsid w:val="00EE42A5"/>
    <w:rsid w:val="00EE5903"/>
    <w:rsid w:val="00EF20DC"/>
    <w:rsid w:val="00EF2981"/>
    <w:rsid w:val="00EF364E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0AB"/>
    <w:rsid w:val="00F45218"/>
    <w:rsid w:val="00F45325"/>
    <w:rsid w:val="00F45E6F"/>
    <w:rsid w:val="00F54A27"/>
    <w:rsid w:val="00F565C0"/>
    <w:rsid w:val="00F60F17"/>
    <w:rsid w:val="00F6176B"/>
    <w:rsid w:val="00F619E8"/>
    <w:rsid w:val="00F622D9"/>
    <w:rsid w:val="00F628EA"/>
    <w:rsid w:val="00F67178"/>
    <w:rsid w:val="00F703BC"/>
    <w:rsid w:val="00F70B77"/>
    <w:rsid w:val="00F730EE"/>
    <w:rsid w:val="00F74DF6"/>
    <w:rsid w:val="00F75A68"/>
    <w:rsid w:val="00F803FE"/>
    <w:rsid w:val="00F81059"/>
    <w:rsid w:val="00F81AB7"/>
    <w:rsid w:val="00F8292F"/>
    <w:rsid w:val="00F836EA"/>
    <w:rsid w:val="00F85B6F"/>
    <w:rsid w:val="00F9240B"/>
    <w:rsid w:val="00F92E51"/>
    <w:rsid w:val="00F935D6"/>
    <w:rsid w:val="00F93C9A"/>
    <w:rsid w:val="00F94981"/>
    <w:rsid w:val="00F962FB"/>
    <w:rsid w:val="00FA469F"/>
    <w:rsid w:val="00FA48C8"/>
    <w:rsid w:val="00FA65E4"/>
    <w:rsid w:val="00FB0B6D"/>
    <w:rsid w:val="00FB12E3"/>
    <w:rsid w:val="00FB1B03"/>
    <w:rsid w:val="00FB555B"/>
    <w:rsid w:val="00FB5D4C"/>
    <w:rsid w:val="00FC0DF1"/>
    <w:rsid w:val="00FC3FB7"/>
    <w:rsid w:val="00FC4726"/>
    <w:rsid w:val="00FC6B32"/>
    <w:rsid w:val="00FC743D"/>
    <w:rsid w:val="00FD5048"/>
    <w:rsid w:val="00FD574B"/>
    <w:rsid w:val="00FD6A07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3BD0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BD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rak%C3%B3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pandas-docs/stable/reference/api/pandas.DataFrame.il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llz3subduA?feature=sha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pandas-docs/stable/reference/api/pandas.DataFrame.loc.html" TargetMode="External"/><Relationship Id="rId10" Type="http://schemas.openxmlformats.org/officeDocument/2006/relationships/hyperlink" Target="https://youtu.be/sZfm63OjWGE?feature=sha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ockaro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6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135</cp:revision>
  <cp:lastPrinted>2019-09-28T12:43:00Z</cp:lastPrinted>
  <dcterms:created xsi:type="dcterms:W3CDTF">2018-10-12T10:15:00Z</dcterms:created>
  <dcterms:modified xsi:type="dcterms:W3CDTF">2024-02-13T21:35:00Z</dcterms:modified>
</cp:coreProperties>
</file>